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C99" w:rsidRPr="00A96716" w:rsidRDefault="007A7FCD" w:rsidP="005C118A">
      <w:pPr>
        <w:widowControl w:val="0"/>
        <w:autoSpaceDE w:val="0"/>
        <w:autoSpaceDN w:val="0"/>
        <w:adjustRightInd w:val="0"/>
        <w:spacing w:after="120"/>
        <w:jc w:val="center"/>
        <w:rPr>
          <w:rFonts w:ascii="Georgia" w:hAnsi="Georgia" w:cs="Times New Roman"/>
          <w:b/>
          <w:spacing w:val="100"/>
          <w:sz w:val="28"/>
          <w:szCs w:val="20"/>
          <w:lang w:val="mk-MK"/>
        </w:rPr>
      </w:pPr>
      <w:r w:rsidRPr="00A96716">
        <w:rPr>
          <w:rFonts w:ascii="Georgia" w:hAnsi="Georgia" w:cs="Times New Roman"/>
          <w:b/>
          <w:spacing w:val="100"/>
          <w:sz w:val="28"/>
          <w:szCs w:val="20"/>
          <w:lang w:val="mk-MK"/>
        </w:rPr>
        <w:t xml:space="preserve">БАРАЊЕ ЗА ИЗДАВАЊЕ </w:t>
      </w:r>
    </w:p>
    <w:p w:rsidR="00B61D1D" w:rsidRPr="005C118A" w:rsidRDefault="00E26C99" w:rsidP="00CC42C9">
      <w:pPr>
        <w:widowControl w:val="0"/>
        <w:autoSpaceDE w:val="0"/>
        <w:autoSpaceDN w:val="0"/>
        <w:adjustRightInd w:val="0"/>
        <w:jc w:val="center"/>
        <w:rPr>
          <w:rFonts w:ascii="Georgia" w:hAnsi="Georgia" w:cs="Times New Roman"/>
          <w:sz w:val="26"/>
          <w:szCs w:val="20"/>
          <w:lang w:val="mk-MK"/>
        </w:rPr>
      </w:pPr>
      <w:r w:rsidRPr="00A96716">
        <w:rPr>
          <w:rFonts w:ascii="Georgia" w:hAnsi="Georgia" w:cs="Times New Roman"/>
          <w:b/>
          <w:sz w:val="28"/>
          <w:szCs w:val="28"/>
          <w:lang w:val="mk-MK"/>
        </w:rPr>
        <w:t xml:space="preserve"> </w:t>
      </w:r>
      <w:r w:rsidR="00A96716" w:rsidRPr="00A96716">
        <w:rPr>
          <w:rFonts w:ascii="Georgia" w:hAnsi="Georgia" w:cs="Times New Roman"/>
          <w:b/>
          <w:sz w:val="28"/>
          <w:szCs w:val="28"/>
          <w:lang w:val="mk-MK"/>
        </w:rPr>
        <w:t>У</w:t>
      </w:r>
      <w:r w:rsidR="00CC42C9">
        <w:rPr>
          <w:rFonts w:ascii="Georgia" w:hAnsi="Georgia" w:cs="Times New Roman"/>
          <w:b/>
          <w:sz w:val="28"/>
          <w:szCs w:val="28"/>
          <w:lang w:val="mk-MK"/>
        </w:rPr>
        <w:t xml:space="preserve"> </w:t>
      </w:r>
      <w:r w:rsidR="00A96716" w:rsidRPr="00A96716">
        <w:rPr>
          <w:rFonts w:ascii="Georgia" w:hAnsi="Georgia" w:cs="Times New Roman"/>
          <w:b/>
          <w:sz w:val="28"/>
          <w:szCs w:val="28"/>
          <w:lang w:val="mk-MK"/>
        </w:rPr>
        <w:t>Ч</w:t>
      </w:r>
      <w:r w:rsidR="00CC42C9">
        <w:rPr>
          <w:rFonts w:ascii="Georgia" w:hAnsi="Georgia" w:cs="Times New Roman"/>
          <w:b/>
          <w:sz w:val="28"/>
          <w:szCs w:val="28"/>
          <w:lang w:val="mk-MK"/>
        </w:rPr>
        <w:t xml:space="preserve"> </w:t>
      </w:r>
      <w:r w:rsidR="00A96716" w:rsidRPr="00A96716">
        <w:rPr>
          <w:rFonts w:ascii="Georgia" w:hAnsi="Georgia" w:cs="Times New Roman"/>
          <w:b/>
          <w:sz w:val="28"/>
          <w:szCs w:val="28"/>
          <w:lang w:val="mk-MK"/>
        </w:rPr>
        <w:t>Е</w:t>
      </w:r>
      <w:r w:rsidR="00CC42C9">
        <w:rPr>
          <w:rFonts w:ascii="Georgia" w:hAnsi="Georgia" w:cs="Times New Roman"/>
          <w:b/>
          <w:sz w:val="28"/>
          <w:szCs w:val="28"/>
          <w:lang w:val="mk-MK"/>
        </w:rPr>
        <w:t xml:space="preserve"> </w:t>
      </w:r>
      <w:r w:rsidR="00A96716" w:rsidRPr="00A96716">
        <w:rPr>
          <w:rFonts w:ascii="Georgia" w:hAnsi="Georgia" w:cs="Times New Roman"/>
          <w:b/>
          <w:sz w:val="28"/>
          <w:szCs w:val="28"/>
          <w:lang w:val="mk-MK"/>
        </w:rPr>
        <w:t>Б</w:t>
      </w:r>
      <w:r w:rsidR="00CC42C9">
        <w:rPr>
          <w:rFonts w:ascii="Georgia" w:hAnsi="Georgia" w:cs="Times New Roman"/>
          <w:b/>
          <w:sz w:val="28"/>
          <w:szCs w:val="28"/>
          <w:lang w:val="mk-MK"/>
        </w:rPr>
        <w:t xml:space="preserve"> </w:t>
      </w:r>
      <w:r w:rsidR="00A96716" w:rsidRPr="00A96716">
        <w:rPr>
          <w:rFonts w:ascii="Georgia" w:hAnsi="Georgia" w:cs="Times New Roman"/>
          <w:b/>
          <w:sz w:val="28"/>
          <w:szCs w:val="28"/>
          <w:lang w:val="mk-MK"/>
        </w:rPr>
        <w:t>Н</w:t>
      </w:r>
      <w:r w:rsidR="00CC42C9">
        <w:rPr>
          <w:rFonts w:ascii="Georgia" w:hAnsi="Georgia" w:cs="Times New Roman"/>
          <w:b/>
          <w:sz w:val="28"/>
          <w:szCs w:val="28"/>
          <w:lang w:val="mk-MK"/>
        </w:rPr>
        <w:t xml:space="preserve"> О П О М А Г А Л О</w:t>
      </w:r>
    </w:p>
    <w:tbl>
      <w:tblPr>
        <w:tblStyle w:val="TableGrid"/>
        <w:tblW w:w="5000" w:type="pct"/>
        <w:tblLook w:val="04A0"/>
      </w:tblPr>
      <w:tblGrid>
        <w:gridCol w:w="534"/>
        <w:gridCol w:w="3970"/>
        <w:gridCol w:w="5351"/>
      </w:tblGrid>
      <w:tr w:rsidR="005C118A" w:rsidRPr="005C118A" w:rsidTr="00F675DA">
        <w:trPr>
          <w:trHeight w:val="567"/>
        </w:trPr>
        <w:tc>
          <w:tcPr>
            <w:tcW w:w="2285" w:type="pct"/>
            <w:gridSpan w:val="2"/>
            <w:tcBorders>
              <w:top w:val="double" w:sz="6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5C118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 xml:space="preserve">ЗАДОЛЖИТЕЛНИ ЕЛЕМЕНТИ </w:t>
            </w:r>
          </w:p>
        </w:tc>
        <w:tc>
          <w:tcPr>
            <w:tcW w:w="2715" w:type="pct"/>
            <w:tcBorders>
              <w:top w:val="double" w:sz="6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  <w:shd w:val="clear" w:color="auto" w:fill="95B3D7" w:themeFill="accent1" w:themeFillTint="99"/>
            <w:vAlign w:val="center"/>
          </w:tcPr>
          <w:p w:rsidR="005C118A" w:rsidRPr="00F675DA" w:rsidRDefault="005C118A" w:rsidP="00E26C99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</w:pPr>
            <w:r w:rsidRPr="00F675DA">
              <w:rPr>
                <w:rFonts w:ascii="Georgia" w:hAnsi="Georgia" w:cs="Times New Roman"/>
                <w:b/>
                <w:sz w:val="20"/>
                <w:szCs w:val="20"/>
                <w:lang w:val="mk-MK"/>
              </w:rPr>
              <w:t>ОПИС</w:t>
            </w: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double" w:sz="2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CC42C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НАЗИВ НА </w:t>
            </w:r>
            <w:r w:rsidR="00A96716"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УЧЕБНО</w:t>
            </w:r>
            <w:r w:rsidR="00CC42C9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 ПОМАГАЛО</w:t>
            </w:r>
            <w:r w:rsidR="00EC77BF" w:rsidRPr="00A96716">
              <w:rPr>
                <w:rStyle w:val="FootnoteReference"/>
                <w:rFonts w:ascii="Georgia" w:hAnsi="Georgia" w:cs="Times New Roman"/>
                <w:sz w:val="18"/>
                <w:szCs w:val="18"/>
                <w:lang w:val="mk-MK"/>
              </w:rPr>
              <w:footnoteReference w:id="1"/>
            </w:r>
          </w:p>
        </w:tc>
        <w:tc>
          <w:tcPr>
            <w:tcW w:w="2715" w:type="pct"/>
            <w:tcBorders>
              <w:top w:val="double" w:sz="2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EB3012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F675DA" w:rsidP="00F8105B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НАЗИВ НА ПРЕДМЕТНАТА ПРОГРАМА ЗА КОЈА СЕ ОДНЕСУВА</w:t>
            </w:r>
            <w:r w:rsidR="00F8105B" w:rsidRPr="00A96716">
              <w:rPr>
                <w:rStyle w:val="FootnoteReference"/>
                <w:rFonts w:ascii="Georgia" w:hAnsi="Georgia" w:cs="Times New Roman"/>
                <w:sz w:val="18"/>
                <w:szCs w:val="18"/>
                <w:lang w:val="mk-MK"/>
              </w:rPr>
              <w:footnoteReference w:id="2"/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EB3012" w:rsidRPr="005C118A" w:rsidRDefault="00EB3012" w:rsidP="009A439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НАЗИВ НА СТУДИСКАТА ПРОГРАМА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EB3012" w:rsidRPr="00EB3012" w:rsidRDefault="00EB3012" w:rsidP="009A4391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155FA" w:rsidRPr="00A96716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ФОНД НА ЧАСОВИ НАСТАВА И ВЕЖБИ И ЕКТС КРЕДИТИ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EB3012" w:rsidRPr="00EB3012" w:rsidRDefault="00EB3012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155FA" w:rsidRPr="00A96716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ИМЕ И ПРЕЗИМЕ НА АВТОРОТ (АВТОРИТЕ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EB3012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ВРЕМЕ И АКТ НА ИЗБОР НА РЕЦЕНЗЕНТИТЕ</w:t>
            </w:r>
            <w:r w:rsidRPr="00A96716">
              <w:rPr>
                <w:rStyle w:val="FootnoteReference"/>
                <w:rFonts w:ascii="Georgia" w:hAnsi="Georgia" w:cs="Times New Roman"/>
                <w:sz w:val="18"/>
                <w:szCs w:val="18"/>
                <w:lang w:val="mk-MK"/>
              </w:rPr>
              <w:footnoteReference w:id="3"/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EB3012" w:rsidRDefault="00F675DA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A96716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ДАЛИ Е ПРВО ИЗДАНИЕ ИЛИ НЕ (</w:t>
            </w:r>
            <w:r w:rsidR="006748F3"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член </w:t>
            </w: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23 УКИМ, </w:t>
            </w:r>
            <w:r w:rsidR="006748F3"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до или над </w:t>
            </w: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25%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EB3012" w:rsidRDefault="00F675DA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F675DA" w:rsidRPr="005C118A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F675DA" w:rsidRPr="00A96716" w:rsidRDefault="00F675DA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ДОКОЛКУ НЕ Е ПРВО ИЗДАНИЕ, ВО КОЛКАВА МЕРА СЕ РАЗЛИКУВА?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F675DA" w:rsidRPr="005C118A" w:rsidRDefault="00F675DA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</w:rPr>
            </w:pPr>
          </w:p>
        </w:tc>
      </w:tr>
      <w:tr w:rsidR="00B61D1D" w:rsidRPr="00F8105B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A96716" w:rsidRDefault="00F8105B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ОПШТИ ПОДАТОЦИ (број на страници, прилози, заглавја или делови итн.)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F8105B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7A7FCD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A96716" w:rsidRDefault="007A7FC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A96716" w:rsidRDefault="007A7FCD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ПОКРИЕНОСТ НА НАСТАВНАТА СОДРЖИНА СО ПРЕДЛОЖЕНИОТ РАКОПИ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7A7FCD" w:rsidRPr="005C118A" w:rsidRDefault="007A7FC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6748F3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ИНФОРМАЦИЈА ЗА ПОСТОЕЊЕ НА УЧЕБНИК И УЧЕБНО ПОМАГАЛО ПО СООДВЕТНИОТ ПРЕДМЕТ ИЗДАДЕНИ НА СТРАНСКИ ЈАЗИК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EC77BF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6748F3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6748F3" w:rsidRPr="00A96716" w:rsidRDefault="006748F3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6748F3" w:rsidRPr="00A96716" w:rsidRDefault="006748F3" w:rsidP="006748F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>ОЧЕКУВАН БРОЈ НА СТУДЕНТИ КОИ КЕ ГО КОРИСТАТ УЧЕБНИК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6748F3" w:rsidRPr="006748F3" w:rsidRDefault="006748F3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B61D1D" w:rsidRPr="00EC77BF" w:rsidTr="00F675DA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B61D1D" w:rsidRPr="00A96716" w:rsidRDefault="00B61D1D" w:rsidP="00F675D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 ФОРМАТ, БРОЈ НА СТРАНИЦИ И ПРИЛОЗИ</w:t>
            </w:r>
            <w:r w:rsidR="001C1CA4"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 ВО БОЈА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single" w:sz="4" w:space="0" w:color="002060"/>
              <w:right w:val="double" w:sz="6" w:space="0" w:color="002060"/>
            </w:tcBorders>
          </w:tcPr>
          <w:p w:rsidR="00B61D1D" w:rsidRPr="005C118A" w:rsidRDefault="00B61D1D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  <w:tr w:rsidR="00C370D0" w:rsidRPr="005C118A" w:rsidTr="006748F3">
        <w:trPr>
          <w:trHeight w:val="567"/>
        </w:trPr>
        <w:tc>
          <w:tcPr>
            <w:tcW w:w="271" w:type="pct"/>
            <w:tcBorders>
              <w:top w:val="single" w:sz="4" w:space="0" w:color="002060"/>
              <w:left w:val="double" w:sz="6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C370D0" w:rsidRPr="00A96716" w:rsidRDefault="00C370D0" w:rsidP="005C118A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240" w:lineRule="exact"/>
              <w:ind w:left="426"/>
              <w:rPr>
                <w:rFonts w:ascii="Georgia" w:hAnsi="Georgia" w:cs="Times New Roman"/>
                <w:sz w:val="18"/>
                <w:szCs w:val="18"/>
                <w:lang w:val="mk-MK"/>
              </w:rPr>
            </w:pPr>
          </w:p>
        </w:tc>
        <w:tc>
          <w:tcPr>
            <w:tcW w:w="2014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2" w:space="0" w:color="002060"/>
            </w:tcBorders>
            <w:shd w:val="clear" w:color="auto" w:fill="DBE5F1" w:themeFill="accent1" w:themeFillTint="33"/>
          </w:tcPr>
          <w:p w:rsidR="007A7FCD" w:rsidRPr="00A96716" w:rsidRDefault="006748F3" w:rsidP="005F641D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18"/>
                <w:szCs w:val="18"/>
                <w:lang w:val="mk-MK"/>
              </w:rPr>
            </w:pPr>
            <w:r w:rsidRPr="00A96716">
              <w:rPr>
                <w:rFonts w:ascii="Georgia" w:hAnsi="Georgia" w:cs="Times New Roman"/>
                <w:sz w:val="18"/>
                <w:szCs w:val="18"/>
                <w:lang w:val="mk-MK"/>
              </w:rPr>
              <w:t xml:space="preserve">КАТЕГОРИЗАЦИЈА НА </w:t>
            </w:r>
            <w:r w:rsidR="005F641D">
              <w:rPr>
                <w:rFonts w:ascii="Georgia" w:hAnsi="Georgia" w:cs="Times New Roman"/>
                <w:sz w:val="18"/>
                <w:szCs w:val="18"/>
                <w:lang w:val="mk-MK"/>
              </w:rPr>
              <w:t>ТРУДОТ</w:t>
            </w:r>
          </w:p>
        </w:tc>
        <w:tc>
          <w:tcPr>
            <w:tcW w:w="2715" w:type="pct"/>
            <w:tcBorders>
              <w:top w:val="single" w:sz="4" w:space="0" w:color="002060"/>
              <w:left w:val="double" w:sz="2" w:space="0" w:color="002060"/>
              <w:bottom w:val="double" w:sz="2" w:space="0" w:color="002060"/>
              <w:right w:val="double" w:sz="6" w:space="0" w:color="002060"/>
            </w:tcBorders>
          </w:tcPr>
          <w:p w:rsidR="00C370D0" w:rsidRPr="005C118A" w:rsidRDefault="00C370D0" w:rsidP="005C118A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Georgia" w:hAnsi="Georgia" w:cs="Times New Roman"/>
                <w:sz w:val="20"/>
                <w:szCs w:val="20"/>
                <w:lang w:val="mk-MK"/>
              </w:rPr>
            </w:pPr>
          </w:p>
        </w:tc>
      </w:tr>
    </w:tbl>
    <w:p w:rsidR="00B61D1D" w:rsidRPr="005C118A" w:rsidRDefault="00B61D1D" w:rsidP="00B61D1D">
      <w:pPr>
        <w:widowControl w:val="0"/>
        <w:autoSpaceDE w:val="0"/>
        <w:autoSpaceDN w:val="0"/>
        <w:adjustRightInd w:val="0"/>
        <w:rPr>
          <w:rFonts w:ascii="Georgia" w:hAnsi="Georgia" w:cs="Times New Roman"/>
          <w:sz w:val="20"/>
          <w:szCs w:val="20"/>
          <w:lang w:val="mk-MK"/>
        </w:rPr>
      </w:pPr>
    </w:p>
    <w:tbl>
      <w:tblPr>
        <w:tblW w:w="9889" w:type="dxa"/>
        <w:tblLook w:val="04A0"/>
      </w:tblPr>
      <w:tblGrid>
        <w:gridCol w:w="1101"/>
        <w:gridCol w:w="5244"/>
        <w:gridCol w:w="3544"/>
      </w:tblGrid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Скопје,</w:t>
            </w:r>
          </w:p>
        </w:tc>
        <w:tc>
          <w:tcPr>
            <w:tcW w:w="5244" w:type="dxa"/>
            <w:shd w:val="clear" w:color="auto" w:fill="auto"/>
          </w:tcPr>
          <w:p w:rsidR="006748F3" w:rsidRPr="001E4547" w:rsidRDefault="007A7A22" w:rsidP="00071D2C">
            <w:pPr>
              <w:spacing w:line="240" w:lineRule="exact"/>
              <w:jc w:val="both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</w:rPr>
              <w:fldChar w:fldCharType="begin"/>
            </w:r>
            <w:r w:rsidR="006748F3" w:rsidRPr="001E4547">
              <w:rPr>
                <w:rFonts w:ascii="Georgia" w:hAnsi="Georgia"/>
                <w:sz w:val="22"/>
                <w:lang w:val="mk-MK"/>
              </w:rPr>
              <w:instrText xml:space="preserve"> TIME \@ "dddd, dd MMMM yyyy" </w:instrText>
            </w:r>
            <w:r w:rsidRPr="001E4547">
              <w:rPr>
                <w:rFonts w:ascii="Georgia" w:hAnsi="Georgia"/>
                <w:sz w:val="22"/>
              </w:rPr>
              <w:fldChar w:fldCharType="separate"/>
            </w:r>
            <w:r w:rsidR="00E6755F">
              <w:rPr>
                <w:rFonts w:ascii="Georgia" w:hAnsi="Georgia"/>
                <w:noProof/>
                <w:sz w:val="22"/>
                <w:lang w:val="mk-MK"/>
              </w:rPr>
              <w:t>вторник, 14 февруари 2017</w:t>
            </w:r>
            <w:r w:rsidRPr="001E4547">
              <w:rPr>
                <w:rFonts w:ascii="Georgia" w:hAnsi="Georgia"/>
                <w:sz w:val="22"/>
              </w:rPr>
              <w:fldChar w:fldCharType="end"/>
            </w:r>
          </w:p>
        </w:tc>
        <w:tc>
          <w:tcPr>
            <w:tcW w:w="3544" w:type="dxa"/>
            <w:shd w:val="clear" w:color="auto" w:fill="auto"/>
          </w:tcPr>
          <w:p w:rsidR="006748F3" w:rsidRPr="001E4547" w:rsidRDefault="006748F3" w:rsidP="00071D2C">
            <w:pPr>
              <w:spacing w:line="240" w:lineRule="exact"/>
              <w:jc w:val="center"/>
              <w:rPr>
                <w:rFonts w:ascii="Georgia" w:hAnsi="Georgia"/>
                <w:sz w:val="22"/>
                <w:lang w:val="mk-MK"/>
              </w:rPr>
            </w:pPr>
            <w:r w:rsidRPr="001E4547">
              <w:rPr>
                <w:rFonts w:ascii="Georgia" w:hAnsi="Georgia"/>
                <w:sz w:val="22"/>
                <w:lang w:val="mk-MK"/>
              </w:rPr>
              <w:t>БАРАТЕЛ</w:t>
            </w:r>
          </w:p>
        </w:tc>
      </w:tr>
      <w:tr w:rsidR="006748F3" w:rsidRPr="001E4547" w:rsidTr="006748F3">
        <w:tc>
          <w:tcPr>
            <w:tcW w:w="1101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5244" w:type="dxa"/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  <w:tc>
          <w:tcPr>
            <w:tcW w:w="3544" w:type="dxa"/>
            <w:tcBorders>
              <w:bottom w:val="double" w:sz="4" w:space="0" w:color="0070C0"/>
            </w:tcBorders>
            <w:shd w:val="clear" w:color="auto" w:fill="auto"/>
          </w:tcPr>
          <w:p w:rsidR="006748F3" w:rsidRPr="001E4547" w:rsidRDefault="006748F3" w:rsidP="00071D2C">
            <w:pPr>
              <w:spacing w:before="60" w:after="60" w:line="260" w:lineRule="exact"/>
              <w:jc w:val="both"/>
              <w:rPr>
                <w:rFonts w:ascii="Georgia" w:hAnsi="Georgia"/>
                <w:lang w:val="mk-MK"/>
              </w:rPr>
            </w:pPr>
          </w:p>
        </w:tc>
      </w:tr>
    </w:tbl>
    <w:p w:rsidR="00DF5C2C" w:rsidRPr="005C118A" w:rsidRDefault="00DF5C2C" w:rsidP="00A96716">
      <w:pPr>
        <w:rPr>
          <w:rFonts w:ascii="Georgia" w:hAnsi="Georgia"/>
          <w:lang w:val="mk-MK"/>
        </w:rPr>
      </w:pPr>
      <w:bookmarkStart w:id="0" w:name="_GoBack"/>
      <w:bookmarkEnd w:id="0"/>
    </w:p>
    <w:sectPr w:rsidR="00DF5C2C" w:rsidRPr="005C118A" w:rsidSect="00046EE2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B9D" w:rsidRDefault="00522B9D" w:rsidP="00BE6E2E">
      <w:r>
        <w:separator/>
      </w:r>
    </w:p>
  </w:endnote>
  <w:endnote w:type="continuationSeparator" w:id="0">
    <w:p w:rsidR="00522B9D" w:rsidRDefault="00522B9D" w:rsidP="00BE6E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B9D" w:rsidRDefault="00522B9D" w:rsidP="00BE6E2E">
      <w:r>
        <w:separator/>
      </w:r>
    </w:p>
  </w:footnote>
  <w:footnote w:type="continuationSeparator" w:id="0">
    <w:p w:rsidR="00522B9D" w:rsidRDefault="00522B9D" w:rsidP="00BE6E2E">
      <w:r>
        <w:continuationSeparator/>
      </w:r>
    </w:p>
  </w:footnote>
  <w:footnote w:id="1">
    <w:p w:rsidR="00EC77BF" w:rsidRPr="00EC77BF" w:rsidRDefault="00EC77BF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Барателот задолжително доставува верзија од ракописот во печатена</w:t>
      </w:r>
      <w:r w:rsidR="00A96716">
        <w:rPr>
          <w:lang w:val="mk-MK"/>
        </w:rPr>
        <w:t xml:space="preserve"> </w:t>
      </w:r>
      <w:r>
        <w:rPr>
          <w:lang w:val="mk-MK"/>
        </w:rPr>
        <w:t>форма</w:t>
      </w:r>
      <w:r w:rsidR="00A96716">
        <w:rPr>
          <w:lang w:val="mk-MK"/>
        </w:rPr>
        <w:t>, поддршка од институтот во кој ќе се наведат двајца предложени рецензенти за ов</w:t>
      </w:r>
      <w:r w:rsidR="00A86B86">
        <w:rPr>
          <w:lang w:val="mk-MK"/>
        </w:rPr>
        <w:t xml:space="preserve">а </w:t>
      </w:r>
      <w:r w:rsidR="00A96716">
        <w:rPr>
          <w:lang w:val="mk-MK"/>
        </w:rPr>
        <w:t xml:space="preserve"> учебн</w:t>
      </w:r>
      <w:r w:rsidR="00A86B86">
        <w:rPr>
          <w:lang w:val="mk-MK"/>
        </w:rPr>
        <w:t>о помагало</w:t>
      </w:r>
      <w:r w:rsidR="00A96716">
        <w:rPr>
          <w:lang w:val="mk-MK"/>
        </w:rPr>
        <w:t xml:space="preserve"> </w:t>
      </w:r>
    </w:p>
  </w:footnote>
  <w:footnote w:id="2">
    <w:p w:rsidR="00F8105B" w:rsidRPr="00F8105B" w:rsidRDefault="00F8105B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mk-MK"/>
        </w:rPr>
        <w:t>Исто така може да се наведе и за кого уште може да послужи изданието.</w:t>
      </w:r>
    </w:p>
  </w:footnote>
  <w:footnote w:id="3">
    <w:p w:rsidR="00F675DA" w:rsidRPr="00F675DA" w:rsidRDefault="00F675DA">
      <w:pPr>
        <w:pStyle w:val="FootnoteText"/>
        <w:rPr>
          <w:lang w:val="mk-MK"/>
        </w:rPr>
      </w:pPr>
      <w:r>
        <w:rPr>
          <w:rStyle w:val="FootnoteReference"/>
        </w:rPr>
        <w:footnoteRef/>
      </w:r>
      <w:r w:rsidR="006748F3">
        <w:rPr>
          <w:lang w:val="mk-MK"/>
        </w:rPr>
        <w:t xml:space="preserve"> Се пополнува з</w:t>
      </w:r>
      <w:r>
        <w:rPr>
          <w:lang w:val="mk-MK"/>
        </w:rPr>
        <w:t>а</w:t>
      </w:r>
      <w:r w:rsidR="00A86B86">
        <w:rPr>
          <w:lang w:val="mk-MK"/>
        </w:rPr>
        <w:t xml:space="preserve"> </w:t>
      </w:r>
      <w:r>
        <w:rPr>
          <w:lang w:val="mk-MK"/>
        </w:rPr>
        <w:t>учебник и учебно помагало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90" w:type="pct"/>
      <w:tblInd w:w="108" w:type="dxa"/>
      <w:tblLook w:val="01E0"/>
    </w:tblPr>
    <w:tblGrid>
      <w:gridCol w:w="2267"/>
      <w:gridCol w:w="7371"/>
    </w:tblGrid>
    <w:tr w:rsidR="00BE6E2E" w:rsidRPr="00EC77BF" w:rsidTr="00071D2C">
      <w:tc>
        <w:tcPr>
          <w:tcW w:w="1176" w:type="pct"/>
          <w:vAlign w:val="center"/>
        </w:tcPr>
        <w:p w:rsidR="00BE6E2E" w:rsidRPr="0054447C" w:rsidRDefault="00BE6E2E" w:rsidP="00071D2C">
          <w:pPr>
            <w:spacing w:after="60"/>
            <w:rPr>
              <w:rFonts w:ascii="Century Gothic" w:hAnsi="Century Gothic"/>
              <w:color w:val="17365D"/>
              <w:lang w:val="fr-FR"/>
            </w:rPr>
          </w:pPr>
          <w:r>
            <w:rPr>
              <w:rFonts w:ascii="Century Gothic" w:hAnsi="Century Gothic"/>
              <w:noProof/>
              <w:color w:val="17365D"/>
            </w:rPr>
            <w:drawing>
              <wp:inline distT="0" distB="0" distL="0" distR="0">
                <wp:extent cx="1259205" cy="1011555"/>
                <wp:effectExtent l="19050" t="0" r="0" b="0"/>
                <wp:docPr id="1" name="Picture 1" descr="FZF-Log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ZF-Log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205" cy="1011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4" w:type="pct"/>
          <w:vAlign w:val="center"/>
        </w:tcPr>
        <w:p w:rsidR="00BE6E2E" w:rsidRPr="005C118A" w:rsidRDefault="00BE6E2E" w:rsidP="00071D2C">
          <w:pPr>
            <w:spacing w:after="120"/>
            <w:rPr>
              <w:rFonts w:ascii="Georgia" w:hAnsi="Georgia"/>
              <w:b/>
              <w:shadow/>
              <w:color w:val="17365D"/>
              <w:sz w:val="32"/>
              <w:lang w:val="fr-FR"/>
            </w:rPr>
          </w:pP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ФИЛОЗОФСКИ ФАКУЛТЕТ 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fr-FR"/>
            </w:rPr>
            <w:t>–</w:t>
          </w:r>
          <w:r w:rsidRPr="005C118A">
            <w:rPr>
              <w:rFonts w:ascii="Georgia" w:hAnsi="Georgia"/>
              <w:b/>
              <w:shadow/>
              <w:color w:val="17365D"/>
              <w:sz w:val="32"/>
              <w:lang w:val="mk-MK"/>
            </w:rPr>
            <w:t xml:space="preserve"> СКОПЈЕ</w:t>
          </w:r>
        </w:p>
        <w:p w:rsidR="00BE6E2E" w:rsidRDefault="00BE6E2E" w:rsidP="00071D2C">
          <w:pPr>
            <w:spacing w:after="60"/>
            <w:rPr>
              <w:rFonts w:ascii="Georgia" w:hAnsi="Georgia"/>
              <w:b/>
              <w:shadow/>
              <w:color w:val="17365D"/>
              <w:sz w:val="30"/>
              <w:lang w:val="mk-MK"/>
            </w:rPr>
          </w:pPr>
          <w:r w:rsidRPr="005C118A">
            <w:rPr>
              <w:rFonts w:ascii="Georgia" w:hAnsi="Georgia"/>
              <w:b/>
              <w:shadow/>
              <w:color w:val="17365D"/>
              <w:sz w:val="30"/>
              <w:lang w:val="mk-MK"/>
            </w:rPr>
            <w:t>КОМИСИЈА ЗА ИЗДАВАЧКА ДЕЈНОСТ</w:t>
          </w:r>
        </w:p>
        <w:p w:rsidR="00CC42C9" w:rsidRPr="00C60785" w:rsidRDefault="00E6755F" w:rsidP="00E6755F">
          <w:pPr>
            <w:spacing w:after="60"/>
            <w:rPr>
              <w:rFonts w:ascii="Palatino Linotype" w:hAnsi="Palatino Linotype"/>
              <w:b/>
              <w:shadow/>
              <w:color w:val="17365D"/>
              <w:sz w:val="26"/>
              <w:lang w:val="fr-FR"/>
            </w:rPr>
          </w:pPr>
          <w:r>
            <w:rPr>
              <w:rFonts w:ascii="Georgia" w:hAnsi="Georgia"/>
              <w:b/>
              <w:shadow/>
              <w:color w:val="17365D"/>
              <w:sz w:val="30"/>
              <w:lang w:val="mk-MK"/>
            </w:rPr>
            <w:t xml:space="preserve">                    </w:t>
          </w:r>
          <w:r w:rsidR="005F641D">
            <w:rPr>
              <w:rFonts w:ascii="Georgia" w:hAnsi="Georgia"/>
              <w:b/>
              <w:shadow/>
              <w:color w:val="17365D"/>
              <w:sz w:val="30"/>
              <w:lang w:val="mk-MK"/>
            </w:rPr>
            <w:t>образец</w:t>
          </w:r>
          <w:r w:rsidR="00CC42C9">
            <w:rPr>
              <w:rFonts w:ascii="Georgia" w:hAnsi="Georgia"/>
              <w:b/>
              <w:shadow/>
              <w:color w:val="17365D"/>
              <w:sz w:val="30"/>
              <w:lang w:val="mk-MK"/>
            </w:rPr>
            <w:t>-2</w:t>
          </w:r>
        </w:p>
      </w:tc>
    </w:tr>
  </w:tbl>
  <w:p w:rsidR="00BE6E2E" w:rsidRPr="00E26C99" w:rsidRDefault="00BE6E2E">
    <w:pPr>
      <w:pStyle w:val="Header"/>
      <w:rPr>
        <w:lang w:val="mk-MK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797</wp:posOffset>
          </wp:positionH>
          <wp:positionV relativeFrom="paragraph">
            <wp:posOffset>58284</wp:posOffset>
          </wp:positionV>
          <wp:extent cx="6118088" cy="72000"/>
          <wp:effectExtent l="19050" t="0" r="0" b="0"/>
          <wp:wrapNone/>
          <wp:docPr id="2" name="Picture 1" descr="BD15035_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D15035_"/>
                  <pic:cNvPicPr preferRelativeResize="0"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8088" cy="7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A448BD"/>
    <w:multiLevelType w:val="hybridMultilevel"/>
    <w:tmpl w:val="63CAA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1D1D"/>
    <w:rsid w:val="00020631"/>
    <w:rsid w:val="00046EE2"/>
    <w:rsid w:val="000A77C0"/>
    <w:rsid w:val="0010180A"/>
    <w:rsid w:val="001B2AFB"/>
    <w:rsid w:val="001C1CA4"/>
    <w:rsid w:val="00222533"/>
    <w:rsid w:val="002310CB"/>
    <w:rsid w:val="00260720"/>
    <w:rsid w:val="00304F95"/>
    <w:rsid w:val="00327942"/>
    <w:rsid w:val="00336DAB"/>
    <w:rsid w:val="003908D1"/>
    <w:rsid w:val="003948FA"/>
    <w:rsid w:val="004056EE"/>
    <w:rsid w:val="00422695"/>
    <w:rsid w:val="00436410"/>
    <w:rsid w:val="00522B9D"/>
    <w:rsid w:val="005C118A"/>
    <w:rsid w:val="005F641D"/>
    <w:rsid w:val="00606B1A"/>
    <w:rsid w:val="00640F8F"/>
    <w:rsid w:val="006748F3"/>
    <w:rsid w:val="00705190"/>
    <w:rsid w:val="007274EC"/>
    <w:rsid w:val="007A7A22"/>
    <w:rsid w:val="007A7FCD"/>
    <w:rsid w:val="00810D95"/>
    <w:rsid w:val="008200BF"/>
    <w:rsid w:val="008A280A"/>
    <w:rsid w:val="008D1CDC"/>
    <w:rsid w:val="009A4391"/>
    <w:rsid w:val="009F37EA"/>
    <w:rsid w:val="00A26FB8"/>
    <w:rsid w:val="00A86B86"/>
    <w:rsid w:val="00A92BC4"/>
    <w:rsid w:val="00A96716"/>
    <w:rsid w:val="00B533F7"/>
    <w:rsid w:val="00B61D1D"/>
    <w:rsid w:val="00BA544F"/>
    <w:rsid w:val="00BE6E2E"/>
    <w:rsid w:val="00C155FA"/>
    <w:rsid w:val="00C370D0"/>
    <w:rsid w:val="00CC42C9"/>
    <w:rsid w:val="00D94219"/>
    <w:rsid w:val="00DF5C2C"/>
    <w:rsid w:val="00E23433"/>
    <w:rsid w:val="00E26C99"/>
    <w:rsid w:val="00E6755F"/>
    <w:rsid w:val="00EA594A"/>
    <w:rsid w:val="00EB3012"/>
    <w:rsid w:val="00EC77BF"/>
    <w:rsid w:val="00ED3A21"/>
    <w:rsid w:val="00F675DA"/>
    <w:rsid w:val="00F8105B"/>
    <w:rsid w:val="00FE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4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1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E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E6E2E"/>
  </w:style>
  <w:style w:type="paragraph" w:styleId="Footer">
    <w:name w:val="footer"/>
    <w:basedOn w:val="Normal"/>
    <w:link w:val="FooterChar"/>
    <w:uiPriority w:val="99"/>
    <w:semiHidden/>
    <w:unhideWhenUsed/>
    <w:rsid w:val="00BE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6E2E"/>
  </w:style>
  <w:style w:type="paragraph" w:styleId="BalloonText">
    <w:name w:val="Balloon Text"/>
    <w:basedOn w:val="Normal"/>
    <w:link w:val="BalloonTextChar"/>
    <w:uiPriority w:val="99"/>
    <w:semiHidden/>
    <w:unhideWhenUsed/>
    <w:rsid w:val="00BE6E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11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675D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5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75D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671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7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67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43C8-B914-4B30-84D9-B0B9A14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zF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 Georgieva</dc:creator>
  <cp:lastModifiedBy>Korisnik1</cp:lastModifiedBy>
  <cp:revision>21</cp:revision>
  <cp:lastPrinted>2014-12-25T08:52:00Z</cp:lastPrinted>
  <dcterms:created xsi:type="dcterms:W3CDTF">2014-11-25T22:41:00Z</dcterms:created>
  <dcterms:modified xsi:type="dcterms:W3CDTF">2017-02-14T08:28:00Z</dcterms:modified>
</cp:coreProperties>
</file>